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1  1945年6月-1945年11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1  1945年6月-1945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2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1  1945年6月-1945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